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8049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9803D2" w:rsidRDefault="009803D2" w:rsidP="00AD4A1E">
                  <w:r w:rsidRPr="00491AD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324884"/>
                        <wp:effectExtent l="19050" t="0" r="0" b="0"/>
                        <wp:docPr id="2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324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91AD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4D606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4D606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D606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A6E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E86FA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4E53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4D6063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950ABE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717A3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A6E03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E86FAD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D606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9B6AA-3E2B-40F3-ABB5-8EB9323E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18</cp:revision>
  <cp:lastPrinted>2019-09-05T07:30:00Z</cp:lastPrinted>
  <dcterms:created xsi:type="dcterms:W3CDTF">2019-09-05T08:12:00Z</dcterms:created>
  <dcterms:modified xsi:type="dcterms:W3CDTF">2020-01-20T12:20:00Z</dcterms:modified>
</cp:coreProperties>
</file>